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0D432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3</w:t>
      </w:r>
      <w:r w:rsidR="001F37B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3.2020  по 03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</w:t>
      </w:r>
      <w:bookmarkStart w:id="0" w:name="_GoBack"/>
      <w:bookmarkEnd w:id="0"/>
      <w:r w:rsidR="00F70673" w:rsidRPr="000316A2">
        <w:rPr>
          <w:rFonts w:ascii="Times New Roman" w:hAnsi="Times New Roman" w:cs="Times New Roman"/>
          <w:b/>
          <w:sz w:val="28"/>
          <w:szCs w:val="28"/>
        </w:rPr>
        <w:t>2020)</w:t>
      </w:r>
    </w:p>
    <w:p w:rsidR="00F70673" w:rsidRPr="00D5043F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5043F">
        <w:rPr>
          <w:rFonts w:ascii="Times New Roman" w:hAnsi="Times New Roman" w:cs="Times New Roman"/>
          <w:b/>
          <w:sz w:val="56"/>
          <w:szCs w:val="28"/>
        </w:rPr>
        <w:t>2 - Г</w:t>
      </w:r>
      <w:r w:rsidR="00F70673" w:rsidRPr="00D5043F">
        <w:rPr>
          <w:rFonts w:ascii="Times New Roman" w:hAnsi="Times New Roman" w:cs="Times New Roman"/>
          <w:b/>
          <w:sz w:val="56"/>
          <w:szCs w:val="28"/>
        </w:rPr>
        <w:t xml:space="preserve"> клас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ла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F70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E70488" w:rsidRDefault="001F37B0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2082D" w:rsidRPr="00E70488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p w:rsidR="008C5AC3" w:rsidRPr="001F37B0" w:rsidRDefault="001F37B0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 w:rsidRPr="001F37B0">
        <w:rPr>
          <w:rFonts w:ascii="Times New Roman" w:hAnsi="Times New Roman" w:cs="Times New Roman"/>
          <w:b/>
          <w:sz w:val="32"/>
          <w:szCs w:val="28"/>
          <w:u w:val="single"/>
        </w:rPr>
        <w:t>Вих</w:t>
      </w:r>
      <w:r w:rsidRPr="001F37B0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1F37B0">
        <w:rPr>
          <w:rFonts w:ascii="Times New Roman" w:hAnsi="Times New Roman" w:cs="Times New Roman"/>
          <w:b/>
          <w:sz w:val="32"/>
          <w:szCs w:val="28"/>
          <w:u w:val="single"/>
        </w:rPr>
        <w:t>дний</w:t>
      </w:r>
      <w:proofErr w:type="spellEnd"/>
      <w:r w:rsidRPr="001F37B0">
        <w:rPr>
          <w:rFonts w:ascii="Times New Roman" w:hAnsi="Times New Roman" w:cs="Times New Roman"/>
          <w:b/>
          <w:sz w:val="32"/>
          <w:szCs w:val="28"/>
          <w:u w:val="single"/>
        </w:rPr>
        <w:t xml:space="preserve"> день.</w:t>
      </w:r>
    </w:p>
    <w:p w:rsidR="008C5AC3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8C5AC3" w:rsidRPr="008F217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8F217D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8F217D" w:rsidRDefault="00936BC7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8F217D" w:rsidRDefault="001F37B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«Позакласне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читання»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E50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AA2A84" w:rsidRDefault="00AA2A84" w:rsidP="00AA2A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E50" w:rsidRPr="00AA2A84" w:rsidRDefault="00931E5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055FA">
        <w:trPr>
          <w:trHeight w:val="1031"/>
        </w:trPr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8F217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8F217D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95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(усно)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,2,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4письмово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,С.40 у зошит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8F217D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8F217D" w:rsidRDefault="007055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,врп19,20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DBD" w:rsidRPr="008F217D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C77923">
        <w:trPr>
          <w:trHeight w:val="1161"/>
        </w:trPr>
        <w:tc>
          <w:tcPr>
            <w:tcW w:w="3085" w:type="dxa"/>
          </w:tcPr>
          <w:p w:rsidR="00931E50" w:rsidRPr="008F217D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AD3E34" w:rsidRPr="008F217D" w:rsidRDefault="007055FA" w:rsidP="007055F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готовити модель «Планера»,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нструкц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в</w:t>
            </w:r>
            <w:proofErr w:type="spellStart"/>
            <w:r w:rsidR="00D1357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proofErr w:type="spellEnd"/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да</w:t>
            </w:r>
            <w:r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ться.</w:t>
            </w:r>
          </w:p>
        </w:tc>
      </w:tr>
      <w:tr w:rsidR="00C77923" w:rsidRPr="008F217D" w:rsidTr="007055FA">
        <w:trPr>
          <w:trHeight w:val="428"/>
        </w:trPr>
        <w:tc>
          <w:tcPr>
            <w:tcW w:w="3085" w:type="dxa"/>
          </w:tcPr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AA2A84" w:rsidRPr="008F217D" w:rsidRDefault="000D432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AA2A84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VuZOeK5Fko</w:t>
              </w:r>
            </w:hyperlink>
            <w:r w:rsidR="00AA2A84">
              <w:t xml:space="preserve"> </w:t>
            </w:r>
            <w:r w:rsidR="00AA2A84"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5QPjbtsBeoY</w:t>
            </w:r>
          </w:p>
        </w:tc>
      </w:tr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ABMRZuI5dio</w:t>
            </w:r>
          </w:p>
        </w:tc>
      </w:tr>
      <w:tr w:rsidR="008C5AC3" w:rsidRPr="008F217D" w:rsidTr="007E6360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0D432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AA2A84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8O59960IjA</w:t>
              </w:r>
            </w:hyperlink>
            <w:r w:rsidR="00AA2A84">
              <w:t xml:space="preserve"> </w:t>
            </w:r>
            <w:r w:rsidR="00AA2A84"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EpFcS3t8AI</w:t>
            </w:r>
          </w:p>
          <w:p w:rsidR="00AA2A84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E6360" w:rsidRPr="008F217D" w:rsidTr="007E6360">
        <w:trPr>
          <w:trHeight w:val="202"/>
        </w:trPr>
        <w:tc>
          <w:tcPr>
            <w:tcW w:w="675" w:type="dxa"/>
          </w:tcPr>
          <w:p w:rsidR="007E6360" w:rsidRPr="008F217D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8F217D" w:rsidRDefault="00DE7A1E" w:rsidP="00762078">
            <w:pPr>
              <w:contextualSpacing/>
              <w:rPr>
                <w:sz w:val="28"/>
                <w:szCs w:val="28"/>
              </w:rPr>
            </w:pPr>
            <w:r w:rsidRPr="00DE7A1E">
              <w:rPr>
                <w:sz w:val="28"/>
                <w:szCs w:val="28"/>
              </w:rPr>
              <w:t>https://youtu.be/FpgctMfLWDU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77D6F" w:rsidRPr="008F217D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977D6F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8F217D" w:rsidRDefault="00936BC7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8F217D" w:rsidRDefault="00D1357A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96 №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1,2(усно) 3,4 –письмово у зош.-с.41</w:t>
            </w:r>
          </w:p>
        </w:tc>
      </w:tr>
      <w:tr w:rsidR="00977D6F" w:rsidRPr="008F217D" w:rsidTr="00983F3F">
        <w:trPr>
          <w:trHeight w:val="709"/>
        </w:trPr>
        <w:tc>
          <w:tcPr>
            <w:tcW w:w="3085" w:type="dxa"/>
          </w:tcPr>
          <w:p w:rsidR="00977D6F" w:rsidRPr="008F217D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ературне читання</w:t>
            </w:r>
          </w:p>
        </w:tc>
        <w:tc>
          <w:tcPr>
            <w:tcW w:w="7597" w:type="dxa"/>
          </w:tcPr>
          <w:p w:rsidR="00AD3E34" w:rsidRPr="008F217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8F217D" w:rsidRDefault="00D1357A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 134-135 казка «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онечко»,читат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переказувати.</w:t>
            </w:r>
          </w:p>
          <w:p w:rsidR="00977D6F" w:rsidRPr="008F217D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977D6F" w:rsidRPr="008F217D" w:rsidRDefault="00B3012E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49,впр.97,98</w:t>
            </w:r>
            <w:r w:rsidR="00983F3F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,впр.99 усно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8F217D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8F217D" w:rsidTr="007A0031">
        <w:tc>
          <w:tcPr>
            <w:tcW w:w="3085" w:type="dxa"/>
          </w:tcPr>
          <w:p w:rsidR="00E82629" w:rsidRPr="008F217D" w:rsidRDefault="00B3012E" w:rsidP="003102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B3012E" w:rsidRPr="008F217D" w:rsidRDefault="00F408FA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B3012E" w:rsidRPr="008F217D" w:rsidRDefault="00B3012E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29" w:rsidRPr="008F217D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8F217D" w:rsidRDefault="00DE7A1E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5QPjbtsBeoY</w:t>
            </w:r>
          </w:p>
        </w:tc>
      </w:tr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8C5AC3" w:rsidRPr="008F217D" w:rsidTr="00463895">
        <w:trPr>
          <w:trHeight w:val="516"/>
        </w:trPr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9B002D" w:rsidRPr="008F217D" w:rsidRDefault="00DE7A1E" w:rsidP="008036C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463895" w:rsidRPr="008F217D" w:rsidTr="00463895">
        <w:trPr>
          <w:trHeight w:val="460"/>
        </w:trPr>
        <w:tc>
          <w:tcPr>
            <w:tcW w:w="709" w:type="dxa"/>
          </w:tcPr>
          <w:p w:rsidR="00463895" w:rsidRPr="008F217D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8F217D" w:rsidRDefault="00936BC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DE7A1E" w:rsidRDefault="000D432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DE7A1E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463895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DE7A1E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F217D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Pr="008F217D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F217D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8F217D" w:rsidRDefault="00936BC7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7A0031">
        <w:tc>
          <w:tcPr>
            <w:tcW w:w="3085" w:type="dxa"/>
          </w:tcPr>
          <w:p w:rsidR="00F51284" w:rsidRPr="008F217D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8F217D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>.92-95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8F217D" w:rsidRDefault="0046389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B6C64" w:rsidRPr="008F217D" w:rsidRDefault="008A149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44-45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у 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51284" w:rsidRPr="008F217D" w:rsidTr="007A0031">
        <w:tc>
          <w:tcPr>
            <w:tcW w:w="3085" w:type="dxa"/>
          </w:tcPr>
          <w:p w:rsidR="00F51284" w:rsidRPr="008F217D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8F217D" w:rsidRDefault="008A1498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- письмово, додаткові вправи (за бажанням)</w:t>
            </w:r>
          </w:p>
        </w:tc>
      </w:tr>
      <w:tr w:rsidR="00463895" w:rsidRPr="008F217D" w:rsidTr="00463895">
        <w:trPr>
          <w:trHeight w:val="40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8F217D" w:rsidRDefault="008A1498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С.135-137,казка «Вовчик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онечко»</w:t>
            </w:r>
          </w:p>
        </w:tc>
      </w:tr>
      <w:tr w:rsidR="00463895" w:rsidRPr="008F217D" w:rsidTr="00463895">
        <w:trPr>
          <w:trHeight w:val="12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2B6C64" w:rsidRPr="008F217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463895" w:rsidRPr="008F217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  <w:r w:rsidR="00936BC7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.22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– письмово (у 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>,у зош.с.50</w:t>
            </w:r>
          </w:p>
        </w:tc>
      </w:tr>
      <w:tr w:rsidR="00463895" w:rsidRPr="008F217D" w:rsidTr="00463895">
        <w:trPr>
          <w:trHeight w:val="172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7597" w:type="dxa"/>
          </w:tcPr>
          <w:p w:rsidR="00463895" w:rsidRPr="008F217D" w:rsidRDefault="008A1498" w:rsidP="008A14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у</w:t>
            </w:r>
            <w:r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каве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корисне</w:t>
            </w:r>
            <w:proofErr w:type="gram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ворення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реклами улюбленого соку</w:t>
            </w:r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матер</w:t>
            </w:r>
            <w:proofErr w:type="spellStart"/>
            <w:r w:rsidR="00C77923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proofErr w:type="spellEnd"/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за вибором)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8D2519">
        <w:trPr>
          <w:trHeight w:val="301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Default="000D432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2C1D03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ezy-h6_cn8</w:t>
              </w:r>
            </w:hyperlink>
          </w:p>
          <w:p w:rsidR="002C1D03" w:rsidRPr="008F217D" w:rsidRDefault="002C1D0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E5g3SU8DA08</w:t>
            </w:r>
          </w:p>
        </w:tc>
      </w:tr>
      <w:tr w:rsidR="008D2519" w:rsidRPr="008F217D" w:rsidTr="008D2519">
        <w:trPr>
          <w:trHeight w:val="32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5QPjbtsBeoY</w:t>
            </w:r>
          </w:p>
        </w:tc>
      </w:tr>
      <w:tr w:rsidR="008D2519" w:rsidRPr="008F217D" w:rsidTr="008D2519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PpNchgQYeI</w:t>
            </w:r>
          </w:p>
        </w:tc>
      </w:tr>
      <w:tr w:rsidR="008D2519" w:rsidRPr="008F217D" w:rsidTr="008D2519">
        <w:trPr>
          <w:trHeight w:val="17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8D2519" w:rsidRDefault="000D4323" w:rsidP="00762078">
            <w:pPr>
              <w:contextualSpacing/>
              <w:rPr>
                <w:sz w:val="28"/>
                <w:szCs w:val="28"/>
              </w:rPr>
            </w:pPr>
            <w:hyperlink r:id="rId11" w:history="1">
              <w:r w:rsidR="002C1D03" w:rsidRPr="00F94459">
                <w:rPr>
                  <w:rStyle w:val="a4"/>
                  <w:sz w:val="28"/>
                  <w:szCs w:val="28"/>
                </w:rPr>
                <w:t>https://youtu.be/XFHj7aX9Yv0</w:t>
              </w:r>
            </w:hyperlink>
            <w:r w:rsidR="002C1D03">
              <w:t xml:space="preserve"> </w:t>
            </w:r>
            <w:hyperlink r:id="rId12" w:history="1">
              <w:r w:rsidR="002C1D03" w:rsidRPr="00F94459">
                <w:rPr>
                  <w:rStyle w:val="a4"/>
                  <w:sz w:val="28"/>
                  <w:szCs w:val="28"/>
                </w:rPr>
                <w:t>https://youtu.be/avy_sEYQ4wI</w:t>
              </w:r>
            </w:hyperlink>
          </w:p>
          <w:p w:rsidR="002C1D03" w:rsidRDefault="002C1D03" w:rsidP="00762078">
            <w:pPr>
              <w:contextualSpacing/>
              <w:rPr>
                <w:sz w:val="28"/>
                <w:szCs w:val="28"/>
              </w:rPr>
            </w:pPr>
          </w:p>
          <w:p w:rsidR="002C1D03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S9caPlf5ioU</w:t>
            </w:r>
          </w:p>
        </w:tc>
      </w:tr>
      <w:tr w:rsidR="008D2519" w:rsidRPr="008F217D" w:rsidTr="008D2519">
        <w:trPr>
          <w:trHeight w:val="179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j6x-8G9cuDM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728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</w:t>
      </w:r>
      <w:r w:rsidR="00446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F51284" w:rsidRPr="00446728" w:rsidRDefault="00446728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</w:t>
      </w:r>
      <w:r w:rsidR="00F51284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Pr="008F217D" w:rsidRDefault="00936BC7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2756B0">
        <w:trPr>
          <w:trHeight w:val="587"/>
        </w:trPr>
        <w:tc>
          <w:tcPr>
            <w:tcW w:w="3085" w:type="dxa"/>
          </w:tcPr>
          <w:p w:rsidR="00F51284" w:rsidRPr="008F217D" w:rsidRDefault="00F45D3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F2082D" w:rsidRPr="008F217D" w:rsidRDefault="00F45D39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98-101-читати та переказувати.</w:t>
            </w:r>
          </w:p>
          <w:p w:rsidR="00C77923" w:rsidRPr="008F217D" w:rsidRDefault="00C77923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 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46</w:t>
            </w:r>
          </w:p>
        </w:tc>
      </w:tr>
      <w:tr w:rsidR="00F51284" w:rsidRPr="008F217D" w:rsidTr="00F45D39">
        <w:trPr>
          <w:trHeight w:val="925"/>
        </w:trPr>
        <w:tc>
          <w:tcPr>
            <w:tcW w:w="3085" w:type="dxa"/>
          </w:tcPr>
          <w:p w:rsidR="00F51284" w:rsidRPr="008F217D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F45D39" w:rsidRPr="008F217D" w:rsidRDefault="00F45D39" w:rsidP="00F45D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завдання у друкованих зошитах </w:t>
            </w:r>
          </w:p>
          <w:p w:rsidR="00F51284" w:rsidRPr="008F217D" w:rsidRDefault="00197B0E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(усно),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ово,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.с.-43</w:t>
            </w:r>
          </w:p>
        </w:tc>
      </w:tr>
      <w:tr w:rsidR="00F45D39" w:rsidRPr="008F217D" w:rsidTr="007A0031">
        <w:trPr>
          <w:trHeight w:val="365"/>
        </w:trPr>
        <w:tc>
          <w:tcPr>
            <w:tcW w:w="3085" w:type="dxa"/>
          </w:tcPr>
          <w:p w:rsidR="00F45D39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F45D39" w:rsidRPr="008F217D" w:rsidRDefault="00F45D39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RPr="008F217D" w:rsidTr="007A0031">
        <w:tc>
          <w:tcPr>
            <w:tcW w:w="3085" w:type="dxa"/>
          </w:tcPr>
          <w:p w:rsidR="00F408FA" w:rsidRPr="008F217D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8F217D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Pr="008F217D" w:rsidRDefault="00F45D39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1E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иконувати завдання у друкованих зошитах </w:t>
            </w:r>
          </w:p>
          <w:p w:rsidR="00E801E4" w:rsidRPr="008F217D" w:rsidRDefault="00E801E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7470"/>
      </w:tblGrid>
      <w:tr w:rsidR="008C5AC3" w:rsidRPr="008F217D" w:rsidTr="00C77923">
        <w:tc>
          <w:tcPr>
            <w:tcW w:w="250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8C5AC3" w:rsidRPr="008F217D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470" w:type="dxa"/>
          </w:tcPr>
          <w:p w:rsidR="008C5AC3" w:rsidRDefault="000D432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197B0E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KuFr1rI7qI</w:t>
              </w:r>
            </w:hyperlink>
          </w:p>
          <w:p w:rsidR="00197B0E" w:rsidRPr="008F217D" w:rsidRDefault="00197B0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7B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owNl9BP5M0c</w:t>
            </w:r>
          </w:p>
        </w:tc>
      </w:tr>
      <w:tr w:rsidR="008C5AC3" w:rsidRPr="008F217D" w:rsidTr="00C77923">
        <w:trPr>
          <w:trHeight w:val="645"/>
        </w:trPr>
        <w:tc>
          <w:tcPr>
            <w:tcW w:w="250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70" w:type="dxa"/>
          </w:tcPr>
          <w:p w:rsidR="00197B0E" w:rsidRDefault="000D4323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197B0E" w:rsidRPr="00F9445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tmOAKCeSdNA</w:t>
              </w:r>
            </w:hyperlink>
          </w:p>
          <w:p w:rsidR="008C5AC3" w:rsidRDefault="00197B0E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7B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ttps://youtu.be/e92sCriSFFY</w:t>
            </w:r>
          </w:p>
          <w:p w:rsidR="00197B0E" w:rsidRPr="008F217D" w:rsidRDefault="00197B0E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5043F" w:rsidRPr="008F217D" w:rsidTr="00C77923">
        <w:trPr>
          <w:trHeight w:val="248"/>
        </w:trPr>
        <w:tc>
          <w:tcPr>
            <w:tcW w:w="250" w:type="dxa"/>
          </w:tcPr>
          <w:p w:rsidR="00D5043F" w:rsidRPr="008F217D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D5043F" w:rsidRPr="008F217D" w:rsidRDefault="00C7792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470" w:type="dxa"/>
          </w:tcPr>
          <w:p w:rsidR="00D5043F" w:rsidRPr="008F217D" w:rsidRDefault="00197B0E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197B0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https://youtu.be/8Of4_BSEM9Y</w:t>
            </w:r>
          </w:p>
        </w:tc>
      </w:tr>
      <w:tr w:rsidR="00D5043F" w:rsidRPr="008F217D" w:rsidTr="00C77923">
        <w:trPr>
          <w:trHeight w:val="344"/>
        </w:trPr>
        <w:tc>
          <w:tcPr>
            <w:tcW w:w="250" w:type="dxa"/>
          </w:tcPr>
          <w:p w:rsidR="00D5043F" w:rsidRPr="008F217D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D5043F" w:rsidRPr="008F217D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5043F" w:rsidRPr="008F217D" w:rsidRDefault="00D5043F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F217D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8F217D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8F217D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0D4323"/>
    <w:rsid w:val="00127F64"/>
    <w:rsid w:val="00166A2D"/>
    <w:rsid w:val="00192509"/>
    <w:rsid w:val="00194043"/>
    <w:rsid w:val="00197B0E"/>
    <w:rsid w:val="001C322E"/>
    <w:rsid w:val="001F37B0"/>
    <w:rsid w:val="002756B0"/>
    <w:rsid w:val="002B6C64"/>
    <w:rsid w:val="002C1D03"/>
    <w:rsid w:val="0031025D"/>
    <w:rsid w:val="00336A41"/>
    <w:rsid w:val="00336C4F"/>
    <w:rsid w:val="00446728"/>
    <w:rsid w:val="004523E7"/>
    <w:rsid w:val="00463895"/>
    <w:rsid w:val="004737E1"/>
    <w:rsid w:val="004A5077"/>
    <w:rsid w:val="004C50C5"/>
    <w:rsid w:val="0058531C"/>
    <w:rsid w:val="005B11F9"/>
    <w:rsid w:val="00604F4B"/>
    <w:rsid w:val="006512AC"/>
    <w:rsid w:val="00697939"/>
    <w:rsid w:val="006D5F2B"/>
    <w:rsid w:val="007055FA"/>
    <w:rsid w:val="00742A61"/>
    <w:rsid w:val="007623FC"/>
    <w:rsid w:val="007C52DA"/>
    <w:rsid w:val="007E6360"/>
    <w:rsid w:val="008036C4"/>
    <w:rsid w:val="008A1498"/>
    <w:rsid w:val="008C5AC3"/>
    <w:rsid w:val="008D2519"/>
    <w:rsid w:val="008F217D"/>
    <w:rsid w:val="00931E50"/>
    <w:rsid w:val="00936BC7"/>
    <w:rsid w:val="00977D6F"/>
    <w:rsid w:val="00983F3F"/>
    <w:rsid w:val="009B002D"/>
    <w:rsid w:val="009E24FD"/>
    <w:rsid w:val="009E3FA1"/>
    <w:rsid w:val="00A65F41"/>
    <w:rsid w:val="00AA2A84"/>
    <w:rsid w:val="00AD3E34"/>
    <w:rsid w:val="00AE0A44"/>
    <w:rsid w:val="00B246F2"/>
    <w:rsid w:val="00B3012E"/>
    <w:rsid w:val="00B3557A"/>
    <w:rsid w:val="00B44B77"/>
    <w:rsid w:val="00B77D5C"/>
    <w:rsid w:val="00B82A71"/>
    <w:rsid w:val="00B87B14"/>
    <w:rsid w:val="00BF6715"/>
    <w:rsid w:val="00C13501"/>
    <w:rsid w:val="00C77923"/>
    <w:rsid w:val="00C84B15"/>
    <w:rsid w:val="00CB5E26"/>
    <w:rsid w:val="00D1357A"/>
    <w:rsid w:val="00D5043F"/>
    <w:rsid w:val="00DA56CF"/>
    <w:rsid w:val="00DE7A1E"/>
    <w:rsid w:val="00E20367"/>
    <w:rsid w:val="00E443E1"/>
    <w:rsid w:val="00E70488"/>
    <w:rsid w:val="00E801E4"/>
    <w:rsid w:val="00E82629"/>
    <w:rsid w:val="00E92640"/>
    <w:rsid w:val="00E94DBD"/>
    <w:rsid w:val="00EA11F4"/>
    <w:rsid w:val="00F2082D"/>
    <w:rsid w:val="00F408FA"/>
    <w:rsid w:val="00F45D39"/>
    <w:rsid w:val="00F51284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8O59960IjA" TargetMode="External"/><Relationship Id="rId13" Type="http://schemas.openxmlformats.org/officeDocument/2006/relationships/hyperlink" Target="https://youtu.be/jKuFr1rI7q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VuZOeK5Fko" TargetMode="External"/><Relationship Id="rId12" Type="http://schemas.openxmlformats.org/officeDocument/2006/relationships/hyperlink" Target="https://youtu.be/avy_sEYQ4w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XFHj7aX9Yv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ezy-h6_cn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NWwid8OAVM" TargetMode="External"/><Relationship Id="rId14" Type="http://schemas.openxmlformats.org/officeDocument/2006/relationships/hyperlink" Target="https://youtu.be/tmOAKCeSd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04C-E4DD-4EE3-8EE8-233502B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24</cp:revision>
  <cp:lastPrinted>2020-04-21T13:15:00Z</cp:lastPrinted>
  <dcterms:created xsi:type="dcterms:W3CDTF">2020-03-13T14:03:00Z</dcterms:created>
  <dcterms:modified xsi:type="dcterms:W3CDTF">2020-05-15T07:39:00Z</dcterms:modified>
</cp:coreProperties>
</file>